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AE467" w14:textId="646C9235" w:rsidR="00C1230B" w:rsidRDefault="00052C8F">
      <w:pPr>
        <w:rPr>
          <w:rFonts w:hAnsi="Calibri"/>
          <w:color w:val="000000" w:themeColor="text1"/>
          <w:kern w:val="24"/>
          <w:sz w:val="48"/>
          <w:szCs w:val="48"/>
        </w:rPr>
      </w:pPr>
      <w:r w:rsidRPr="007F473B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37E043D" wp14:editId="2E33A452">
                <wp:simplePos x="0" y="0"/>
                <wp:positionH relativeFrom="column">
                  <wp:posOffset>2958147</wp:posOffset>
                </wp:positionH>
                <wp:positionV relativeFrom="paragraph">
                  <wp:posOffset>2955925</wp:posOffset>
                </wp:positionV>
                <wp:extent cx="5816595" cy="830997"/>
                <wp:effectExtent l="0" t="0" r="0" b="0"/>
                <wp:wrapNone/>
                <wp:docPr id="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16595" cy="8309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687204" w14:textId="2BE26F39" w:rsidR="007F473B" w:rsidRPr="00052C8F" w:rsidRDefault="00052C8F" w:rsidP="007F473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52C8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oś jest nie tak w działaniu. Napraw to.</w:t>
                            </w:r>
                          </w:p>
                          <w:p w14:paraId="28D1A4AA" w14:textId="3106EFA1" w:rsidR="00052C8F" w:rsidRPr="00052C8F" w:rsidRDefault="00052C8F" w:rsidP="007F473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52C8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982+772=2887</w:t>
                            </w:r>
                          </w:p>
                          <w:p w14:paraId="7223B63F" w14:textId="2CEBCC76" w:rsidR="00052C8F" w:rsidRPr="00052C8F" w:rsidRDefault="00052C8F" w:rsidP="007F473B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52C8F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……………………………………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7E043D"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26" type="#_x0000_t202" style="position:absolute;margin-left:232.9pt;margin-top:232.75pt;width:458pt;height:65.45pt;rotation:-90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" filled="f" stroked="f">
                <v:textbox style="mso-fit-shape-to-text:t">
                  <w:txbxContent>
                    <w:p w14:paraId="61687204" w14:textId="2BE26F39" w:rsidR="007F473B" w:rsidRPr="00052C8F" w:rsidRDefault="00052C8F" w:rsidP="007F473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052C8F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Coś jest nie tak w działaniu. Napraw to.</w:t>
                      </w:r>
                    </w:p>
                    <w:p w14:paraId="28D1A4AA" w14:textId="3106EFA1" w:rsidR="00052C8F" w:rsidRPr="00052C8F" w:rsidRDefault="00052C8F" w:rsidP="007F473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052C8F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982+772=2887</w:t>
                      </w:r>
                    </w:p>
                    <w:p w14:paraId="7223B63F" w14:textId="2CEBCC76" w:rsidR="00052C8F" w:rsidRPr="00052C8F" w:rsidRDefault="00052C8F" w:rsidP="007F473B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052C8F"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t>……………………………………</w:t>
                      </w:r>
                    </w:p>
                  </w:txbxContent>
                </v:textbox>
              </v:shape>
            </w:pict>
          </mc:Fallback>
        </mc:AlternateContent>
      </w:r>
      <w:r w:rsidR="00CF4346" w:rsidRPr="0063287D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BD0546E" wp14:editId="2299AA86">
                <wp:simplePos x="0" y="0"/>
                <wp:positionH relativeFrom="margin">
                  <wp:posOffset>1798002</wp:posOffset>
                </wp:positionH>
                <wp:positionV relativeFrom="paragraph">
                  <wp:posOffset>2955608</wp:posOffset>
                </wp:positionV>
                <wp:extent cx="5816595" cy="830997"/>
                <wp:effectExtent l="0" t="0" r="0" b="0"/>
                <wp:wrapNone/>
                <wp:docPr id="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16595" cy="8309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9589253" w14:textId="3ACECD69" w:rsidR="0063287D" w:rsidRDefault="00CF4346" w:rsidP="0063287D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Wykonaj składnik do dodawania</w:t>
                            </w:r>
                          </w:p>
                          <w:p w14:paraId="2AAAFCC7" w14:textId="40FCA6DE" w:rsidR="00CF4346" w:rsidRDefault="007C1D86" w:rsidP="0063287D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……….+982=108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0546E" id="_x0000_s1027" type="#_x0000_t202" style="position:absolute;margin-left:141.55pt;margin-top:232.75pt;width:458pt;height:65.45pt;rotation:-90;z-index:251830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" filled="f" stroked="f">
                <v:textbox style="mso-fit-shape-to-text:t">
                  <w:txbxContent>
                    <w:p w14:paraId="29589253" w14:textId="3ACECD69" w:rsidR="0063287D" w:rsidRDefault="00CF4346" w:rsidP="0063287D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>Wykonaj składnik do dodawania</w:t>
                      </w:r>
                    </w:p>
                    <w:p w14:paraId="2AAAFCC7" w14:textId="40FCA6DE" w:rsidR="00CF4346" w:rsidRDefault="007C1D86" w:rsidP="0063287D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>……….+982=108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AE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949401" wp14:editId="1616BF24">
                <wp:simplePos x="0" y="0"/>
                <wp:positionH relativeFrom="column">
                  <wp:posOffset>-38418</wp:posOffset>
                </wp:positionH>
                <wp:positionV relativeFrom="paragraph">
                  <wp:posOffset>2961323</wp:posOffset>
                </wp:positionV>
                <wp:extent cx="5816595" cy="830997"/>
                <wp:effectExtent l="0" t="0" r="0" b="0"/>
                <wp:wrapNone/>
                <wp:docPr id="21" name="Text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CB7B8D-951A-4269-ABEC-A4777B4E024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16595" cy="8309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E8E3C3C" w14:textId="112A29FB" w:rsidR="00700058" w:rsidRPr="000A5AE6" w:rsidRDefault="000A5AE6" w:rsidP="00700058">
                            <w:pP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A5AE6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Wykreśl słowo „jak”</w:t>
                            </w:r>
                          </w:p>
                          <w:p w14:paraId="428AD88B" w14:textId="39F7B3EC" w:rsidR="000A5AE6" w:rsidRDefault="000A5AE6" w:rsidP="00700058">
                            <w:pP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m</w:t>
                            </w:r>
                            <w:r w:rsidRPr="000A5AE6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amajaktożetyjakinnerzeczyalaiolanaprawiłato</w:t>
                            </w:r>
                            <w:proofErr w:type="spellEnd"/>
                          </w:p>
                          <w:p w14:paraId="5BCF87A1" w14:textId="101505E0" w:rsidR="000A5AE6" w:rsidRDefault="000A5AE6" w:rsidP="00700058">
                            <w:pP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j</w:t>
                            </w:r>
                            <w:r w:rsidRPr="000A5AE6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aktoinnerzeczycosięstałojakinnerzeczymamaiola</w:t>
                            </w:r>
                            <w:proofErr w:type="spellEnd"/>
                          </w:p>
                          <w:p w14:paraId="19993DDE" w14:textId="4DA8B25D" w:rsidR="000A5AE6" w:rsidRPr="000A5AE6" w:rsidRDefault="000A5AE6" w:rsidP="00700058">
                            <w:pP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0A5AE6"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36"/>
                                <w:szCs w:val="36"/>
                              </w:rPr>
                              <w:t>jakinnerzeczyjaktytozrobiłaś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49401" id="_x0000_s1028" type="#_x0000_t202" style="position:absolute;margin-left:-3.05pt;margin-top:233.2pt;width:458pt;height:65.45pt;rotation:-9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" filled="f" stroked="f">
                <v:textbox style="mso-fit-shape-to-text:t">
                  <w:txbxContent>
                    <w:p w14:paraId="2E8E3C3C" w14:textId="112A29FB" w:rsidR="00700058" w:rsidRPr="000A5AE6" w:rsidRDefault="000A5AE6" w:rsidP="00700058">
                      <w:pP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 w:rsidRPr="000A5AE6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</w:rPr>
                        <w:t>Wykreśl słowo „jak”</w:t>
                      </w:r>
                    </w:p>
                    <w:p w14:paraId="428AD88B" w14:textId="39F7B3EC" w:rsidR="000A5AE6" w:rsidRDefault="000A5AE6" w:rsidP="00700058">
                      <w:pP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</w:rPr>
                        <w:t>m</w:t>
                      </w:r>
                      <w:r w:rsidRPr="000A5AE6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</w:rPr>
                        <w:t>amajaktożetyjakinnerzeczyalaiolanaprawiłato</w:t>
                      </w:r>
                      <w:proofErr w:type="spellEnd"/>
                    </w:p>
                    <w:p w14:paraId="5BCF87A1" w14:textId="101505E0" w:rsidR="000A5AE6" w:rsidRDefault="000A5AE6" w:rsidP="00700058">
                      <w:pP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</w:rPr>
                        <w:t>j</w:t>
                      </w:r>
                      <w:r w:rsidRPr="000A5AE6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</w:rPr>
                        <w:t>aktoinnerzeczycosięstałojakinnerzeczymamaiola</w:t>
                      </w:r>
                      <w:proofErr w:type="spellEnd"/>
                    </w:p>
                    <w:p w14:paraId="19993DDE" w14:textId="4DA8B25D" w:rsidR="000A5AE6" w:rsidRPr="000A5AE6" w:rsidRDefault="000A5AE6" w:rsidP="00700058">
                      <w:pP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</w:rPr>
                      </w:pPr>
                      <w:r w:rsidRPr="000A5AE6"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36"/>
                          <w:szCs w:val="36"/>
                        </w:rPr>
                        <w:t>jakinnerzeczyjaktytozrobiłaś</w:t>
                      </w:r>
                    </w:p>
                  </w:txbxContent>
                </v:textbox>
              </v:shape>
            </w:pict>
          </mc:Fallback>
        </mc:AlternateContent>
      </w:r>
      <w:r w:rsidR="00FE6E5D" w:rsidRPr="00E40CB6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F327FB0" wp14:editId="0BFF866D">
                <wp:simplePos x="0" y="0"/>
                <wp:positionH relativeFrom="column">
                  <wp:posOffset>-1305243</wp:posOffset>
                </wp:positionH>
                <wp:positionV relativeFrom="paragraph">
                  <wp:posOffset>3214053</wp:posOffset>
                </wp:positionV>
                <wp:extent cx="5380743" cy="830997"/>
                <wp:effectExtent l="0" t="0" r="0" b="0"/>
                <wp:wrapNone/>
                <wp:docPr id="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380743" cy="83099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4421493" w14:textId="3152CFD1" w:rsidR="00E40CB6" w:rsidRPr="000A5AE6" w:rsidRDefault="00FE6E5D" w:rsidP="00E40CB6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A5AE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Ktoś namieszał w zdaniach. Napraw słowa.</w:t>
                            </w:r>
                          </w:p>
                          <w:p w14:paraId="50FB4357" w14:textId="64D4C7B5" w:rsidR="00FE6E5D" w:rsidRPr="000A5AE6" w:rsidRDefault="00FE6E5D" w:rsidP="00E40CB6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A5AE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Lodziarka zjadła 5 plastrów szynki dla </w:t>
                            </w:r>
                            <w:proofErr w:type="spellStart"/>
                            <w:r w:rsidR="000A5AE6" w:rsidRPr="000A5AE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</w:t>
                            </w:r>
                            <w:r w:rsidRPr="000A5AE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ichaliny</w:t>
                            </w:r>
                            <w:proofErr w:type="spellEnd"/>
                            <w:r w:rsidRPr="000A5AE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1FE48DD" w14:textId="3E7F1C01" w:rsidR="000A5AE6" w:rsidRPr="000A5AE6" w:rsidRDefault="000A5AE6" w:rsidP="00E40CB6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0A5AE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………………………………………………………………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327FB0" id="_x0000_s1029" type="#_x0000_t202" style="position:absolute;margin-left:-102.8pt;margin-top:253.1pt;width:423.7pt;height:65.45pt;rotation:-90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" filled="f" stroked="f">
                <v:textbox style="mso-fit-shape-to-text:t">
                  <w:txbxContent>
                    <w:p w14:paraId="14421493" w14:textId="3152CFD1" w:rsidR="00E40CB6" w:rsidRPr="000A5AE6" w:rsidRDefault="00FE6E5D" w:rsidP="00E40CB6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0A5AE6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Ktoś namieszał w zdaniach. Napraw słowa.</w:t>
                      </w:r>
                    </w:p>
                    <w:p w14:paraId="50FB4357" w14:textId="64D4C7B5" w:rsidR="00FE6E5D" w:rsidRPr="000A5AE6" w:rsidRDefault="00FE6E5D" w:rsidP="00E40CB6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0A5AE6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Lodziarka zjadła 5 plastrów szynki dla </w:t>
                      </w:r>
                      <w:proofErr w:type="spellStart"/>
                      <w:r w:rsidR="000A5AE6" w:rsidRPr="000A5AE6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m</w:t>
                      </w:r>
                      <w:r w:rsidRPr="000A5AE6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ichaliny</w:t>
                      </w:r>
                      <w:proofErr w:type="spellEnd"/>
                      <w:r w:rsidRPr="000A5AE6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.</w:t>
                      </w:r>
                    </w:p>
                    <w:p w14:paraId="51FE48DD" w14:textId="3E7F1C01" w:rsidR="000A5AE6" w:rsidRPr="000A5AE6" w:rsidRDefault="000A5AE6" w:rsidP="00E40CB6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0A5AE6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8D2DA6" w:rsidRPr="00E40CB6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97454E3" wp14:editId="282FD378">
                <wp:simplePos x="0" y="0"/>
                <wp:positionH relativeFrom="column">
                  <wp:posOffset>-2847340</wp:posOffset>
                </wp:positionH>
                <wp:positionV relativeFrom="paragraph">
                  <wp:posOffset>2513330</wp:posOffset>
                </wp:positionV>
                <wp:extent cx="5816595" cy="1569660"/>
                <wp:effectExtent l="0" t="0" r="0" b="0"/>
                <wp:wrapNone/>
                <wp:docPr id="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16595" cy="15696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C2E458E" w14:textId="359F6F7C" w:rsidR="008D2DA6" w:rsidRPr="008D2DA6" w:rsidRDefault="008D2DA6" w:rsidP="00E40CB6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8D2DA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Zakreśl niepotrzebne słowa</w:t>
                            </w:r>
                          </w:p>
                          <w:p w14:paraId="178B8BC7" w14:textId="77777777" w:rsidR="008D2DA6" w:rsidRPr="008D2DA6" w:rsidRDefault="008D2DA6" w:rsidP="00E40CB6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8D2DA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Agata kupiła wyrwała komputer</w:t>
                            </w:r>
                          </w:p>
                          <w:p w14:paraId="4084B466" w14:textId="5F7E072A" w:rsidR="008D2DA6" w:rsidRPr="008D2DA6" w:rsidRDefault="008D2DA6" w:rsidP="00E40CB6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8D2DA6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0"/>
                                <w:szCs w:val="40"/>
                              </w:rPr>
                              <w:t>i wywaliła włączyła go.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454E3" id="_x0000_s1030" type="#_x0000_t202" style="position:absolute;margin-left:-224.2pt;margin-top:197.9pt;width:458pt;height:123.6pt;rotation:-90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" filled="f" stroked="f">
                <v:textbox style="mso-fit-shape-to-text:t">
                  <w:txbxContent>
                    <w:p w14:paraId="3C2E458E" w14:textId="359F6F7C" w:rsidR="008D2DA6" w:rsidRPr="008D2DA6" w:rsidRDefault="008D2DA6" w:rsidP="00E40CB6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8D2DA6">
                        <w:rPr>
                          <w:rFonts w:hAnsi="Calibri"/>
                          <w:color w:val="000000" w:themeColor="text1"/>
                          <w:kern w:val="24"/>
                          <w:sz w:val="40"/>
                          <w:szCs w:val="40"/>
                        </w:rPr>
                        <w:t>Zakreśl niepotrzebne słowa</w:t>
                      </w:r>
                    </w:p>
                    <w:p w14:paraId="178B8BC7" w14:textId="77777777" w:rsidR="008D2DA6" w:rsidRPr="008D2DA6" w:rsidRDefault="008D2DA6" w:rsidP="00E40CB6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8D2DA6">
                        <w:rPr>
                          <w:rFonts w:hAnsi="Calibri"/>
                          <w:color w:val="000000" w:themeColor="text1"/>
                          <w:kern w:val="24"/>
                          <w:sz w:val="40"/>
                          <w:szCs w:val="40"/>
                        </w:rPr>
                        <w:t>Agata kupiła wyrwała komputer</w:t>
                      </w:r>
                    </w:p>
                    <w:p w14:paraId="4084B466" w14:textId="5F7E072A" w:rsidR="008D2DA6" w:rsidRPr="008D2DA6" w:rsidRDefault="008D2DA6" w:rsidP="00E40CB6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40"/>
                          <w:szCs w:val="40"/>
                        </w:rPr>
                      </w:pPr>
                      <w:r w:rsidRPr="008D2DA6">
                        <w:rPr>
                          <w:rFonts w:hAnsi="Calibri"/>
                          <w:color w:val="000000" w:themeColor="text1"/>
                          <w:kern w:val="24"/>
                          <w:sz w:val="40"/>
                          <w:szCs w:val="40"/>
                        </w:rPr>
                        <w:t>i wywaliła włączyła go.</w:t>
                      </w:r>
                    </w:p>
                  </w:txbxContent>
                </v:textbox>
              </v:shape>
            </w:pict>
          </mc:Fallback>
        </mc:AlternateContent>
      </w:r>
      <w:r w:rsidR="00E035A4">
        <w:rPr>
          <w:noProof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79B747DD" wp14:editId="7F5D0810">
                <wp:simplePos x="0" y="0"/>
                <wp:positionH relativeFrom="column">
                  <wp:posOffset>735677</wp:posOffset>
                </wp:positionH>
                <wp:positionV relativeFrom="paragraph">
                  <wp:posOffset>1211266</wp:posOffset>
                </wp:positionV>
                <wp:extent cx="11876" cy="5723907"/>
                <wp:effectExtent l="0" t="0" r="26670" b="29210"/>
                <wp:wrapNone/>
                <wp:docPr id="14" name="Straight Connector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DFD0F9D-DD51-47B1-9031-73BADD56202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572390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0C4F7" id="Straight Connector 13" o:spid="_x0000_s1026" style="position:absolute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95pt,95.4pt" to="58.9pt,5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" strokecolor="windowText" strokeweight=".5pt">
                <v:stroke joinstyle="miter"/>
              </v:line>
            </w:pict>
          </mc:Fallback>
        </mc:AlternateContent>
      </w:r>
      <w:r w:rsidR="00E035A4"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2A6A2BD2" wp14:editId="2ED1BB61">
                <wp:simplePos x="0" y="0"/>
                <wp:positionH relativeFrom="column">
                  <wp:posOffset>2362852</wp:posOffset>
                </wp:positionH>
                <wp:positionV relativeFrom="paragraph">
                  <wp:posOffset>1187516</wp:posOffset>
                </wp:positionV>
                <wp:extent cx="11875" cy="5723890"/>
                <wp:effectExtent l="0" t="0" r="26670" b="29210"/>
                <wp:wrapNone/>
                <wp:docPr id="15" name="Straight Connector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B5BB-A7A4-44AA-9233-3FC666DB7C1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572389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57EEA" id="Straight Connector 14" o:spid="_x0000_s1026" style="position:absolute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05pt,93.5pt" to="187pt,5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" strokecolor="windowText" strokeweight=".5pt">
                <v:stroke joinstyle="miter"/>
              </v:line>
            </w:pict>
          </mc:Fallback>
        </mc:AlternateContent>
      </w:r>
      <w:r w:rsidR="00E035A4">
        <w:rPr>
          <w:noProof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4ECC1AB1" wp14:editId="4019BCB1">
                <wp:simplePos x="0" y="0"/>
                <wp:positionH relativeFrom="column">
                  <wp:posOffset>4156108</wp:posOffset>
                </wp:positionH>
                <wp:positionV relativeFrom="paragraph">
                  <wp:posOffset>1329442</wp:posOffset>
                </wp:positionV>
                <wp:extent cx="11875" cy="6080166"/>
                <wp:effectExtent l="0" t="0" r="26670" b="34925"/>
                <wp:wrapNone/>
                <wp:docPr id="16" name="Straight Connector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9E73241-F8CC-4761-97BF-57E31B926B2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6080166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4CDF3" id="Straight Connector 15" o:spid="_x0000_s1026" style="position:absolute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25pt,104.7pt" to="328.2pt,5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" strokecolor="windowText" strokeweight=".5pt">
                <v:stroke joinstyle="miter"/>
              </v:line>
            </w:pict>
          </mc:Fallback>
        </mc:AlternateContent>
      </w:r>
      <w:r w:rsidR="00E035A4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437FE758" wp14:editId="2817D23B">
                <wp:simplePos x="0" y="0"/>
                <wp:positionH relativeFrom="column">
                  <wp:posOffset>5367103</wp:posOffset>
                </wp:positionH>
                <wp:positionV relativeFrom="paragraph">
                  <wp:posOffset>1234440</wp:posOffset>
                </wp:positionV>
                <wp:extent cx="35626" cy="5997039"/>
                <wp:effectExtent l="0" t="0" r="21590" b="22860"/>
                <wp:wrapNone/>
                <wp:docPr id="17" name="Straight Connector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7FA505-579C-4718-A407-9815FFF51CD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6" cy="5997039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DC3AF" id="Straight Connector 16" o:spid="_x0000_s1026" style="position:absolute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6pt,97.2pt" to="425.4pt,5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" strokecolor="windowText" strokeweight=".5pt">
                <v:stroke joinstyle="miter"/>
              </v:line>
            </w:pict>
          </mc:Fallback>
        </mc:AlternateContent>
      </w:r>
      <w:r w:rsidR="00E035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9D7BF7" wp14:editId="34D7D256">
                <wp:simplePos x="0" y="0"/>
                <wp:positionH relativeFrom="column">
                  <wp:posOffset>6638232</wp:posOffset>
                </wp:positionH>
                <wp:positionV relativeFrom="paragraph">
                  <wp:posOffset>1294007</wp:posOffset>
                </wp:positionV>
                <wp:extent cx="23751" cy="5830785"/>
                <wp:effectExtent l="0" t="0" r="33655" b="36830"/>
                <wp:wrapNone/>
                <wp:docPr id="18" name="Straight Connector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0847470E-E34E-40E6-941B-EE07AAC815F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1" cy="583078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F565A" id="Straight Connector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7pt,101.9pt" to="524.55pt,5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" strokecolor="windowText" strokeweight=".5pt">
                <v:stroke joinstyle="miter"/>
              </v:line>
            </w:pict>
          </mc:Fallback>
        </mc:AlternateContent>
      </w:r>
      <w:r w:rsidR="00E035A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919C1C" wp14:editId="645F746E">
                <wp:simplePos x="0" y="0"/>
                <wp:positionH relativeFrom="column">
                  <wp:posOffset>8123258</wp:posOffset>
                </wp:positionH>
                <wp:positionV relativeFrom="paragraph">
                  <wp:posOffset>1270635</wp:posOffset>
                </wp:positionV>
                <wp:extent cx="47501" cy="5807034"/>
                <wp:effectExtent l="0" t="0" r="29210" b="22860"/>
                <wp:wrapNone/>
                <wp:docPr id="19" name="Straight Connector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3B2232-4422-429B-A15C-75436C083A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01" cy="580703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CAB3B" id="Straight Connector 18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9.65pt,100.05pt" to="643.4pt,5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="00F5426C">
        <w:rPr>
          <w:noProof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59C7867F" wp14:editId="69BD0F45">
                <wp:simplePos x="0" y="0"/>
                <wp:positionH relativeFrom="column">
                  <wp:posOffset>460251</wp:posOffset>
                </wp:positionH>
                <wp:positionV relativeFrom="paragraph">
                  <wp:posOffset>-677356</wp:posOffset>
                </wp:positionV>
                <wp:extent cx="8788400" cy="1200150"/>
                <wp:effectExtent l="0" t="0" r="0" b="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6E470C5-25AA-4C82-8E6F-F9D00A6A01C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8400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8EDCFAF" w14:textId="77777777" w:rsidR="00700058" w:rsidRDefault="00700058" w:rsidP="00700058">
                            <w:pP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Calibri" w:eastAsia="+mn-ea" w:hAnsi="Calibri" w:cs="+mn-cs"/>
                                <w:color w:val="000000"/>
                                <w:kern w:val="24"/>
                                <w:sz w:val="144"/>
                                <w:szCs w:val="144"/>
                              </w:rPr>
                              <w:t>Zadania do wyrwania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C7867F" id="TextBox 11" o:spid="_x0000_s1031" type="#_x0000_t202" style="position:absolute;margin-left:36.25pt;margin-top:-53.35pt;width:692pt;height:94.5pt;z-index:2514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" filled="f" stroked="f">
                <v:textbox style="mso-fit-shape-to-text:t">
                  <w:txbxContent>
                    <w:p w14:paraId="08EDCFAF" w14:textId="77777777" w:rsidR="00700058" w:rsidRDefault="00700058" w:rsidP="00700058">
                      <w:pP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144"/>
                          <w:szCs w:val="144"/>
                        </w:rPr>
                      </w:pPr>
                      <w:r>
                        <w:rPr>
                          <w:rFonts w:ascii="Calibri" w:eastAsia="+mn-ea" w:hAnsi="Calibri" w:cs="+mn-cs"/>
                          <w:color w:val="000000"/>
                          <w:kern w:val="24"/>
                          <w:sz w:val="144"/>
                          <w:szCs w:val="144"/>
                        </w:rPr>
                        <w:t>Zadania do wyrwania</w:t>
                      </w:r>
                    </w:p>
                  </w:txbxContent>
                </v:textbox>
              </v:shape>
            </w:pict>
          </mc:Fallback>
        </mc:AlternateContent>
      </w:r>
    </w:p>
    <w:p w14:paraId="2159B2FC" w14:textId="0934272C" w:rsidR="00C960F7" w:rsidRPr="00C960F7" w:rsidRDefault="00C960F7" w:rsidP="00C960F7"/>
    <w:p w14:paraId="30CF6A40" w14:textId="202BD39F" w:rsidR="00C960F7" w:rsidRPr="00C960F7" w:rsidRDefault="00C960F7" w:rsidP="00C960F7"/>
    <w:p w14:paraId="4C624158" w14:textId="7071AADA" w:rsidR="00C960F7" w:rsidRPr="00C960F7" w:rsidRDefault="00C960F7" w:rsidP="00C960F7"/>
    <w:p w14:paraId="53B45DE3" w14:textId="4982AE7F" w:rsidR="00C960F7" w:rsidRPr="00C960F7" w:rsidRDefault="00C960F7" w:rsidP="00C960F7"/>
    <w:p w14:paraId="356D2098" w14:textId="3688349F" w:rsidR="00C960F7" w:rsidRPr="00C960F7" w:rsidRDefault="00C960F7" w:rsidP="00C960F7"/>
    <w:p w14:paraId="22578397" w14:textId="12600ACE" w:rsidR="00C960F7" w:rsidRPr="00C960F7" w:rsidRDefault="00C960F7" w:rsidP="00C960F7"/>
    <w:p w14:paraId="098B373D" w14:textId="3CD2CDB1" w:rsidR="00C960F7" w:rsidRPr="00C960F7" w:rsidRDefault="00C960F7" w:rsidP="00C960F7"/>
    <w:p w14:paraId="7E29D16B" w14:textId="1537F9D9" w:rsidR="00C960F7" w:rsidRPr="00C960F7" w:rsidRDefault="00960DD9" w:rsidP="00C960F7">
      <w:r w:rsidRPr="00602BD3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AF8DE0D" wp14:editId="415FBB71">
                <wp:simplePos x="0" y="0"/>
                <wp:positionH relativeFrom="column">
                  <wp:posOffset>4371975</wp:posOffset>
                </wp:positionH>
                <wp:positionV relativeFrom="paragraph">
                  <wp:posOffset>267970</wp:posOffset>
                </wp:positionV>
                <wp:extent cx="5815965" cy="1200150"/>
                <wp:effectExtent l="0" t="0" r="0" b="0"/>
                <wp:wrapNone/>
                <wp:docPr id="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15965" cy="12001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6CA8FB1" w14:textId="77777777" w:rsidR="00C960F7" w:rsidRPr="00960DD9" w:rsidRDefault="00C960F7" w:rsidP="00602BD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60DD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Ala nie chce zasnąć a jej nasenny numer to </w:t>
                            </w:r>
                          </w:p>
                          <w:p w14:paraId="580CF7B8" w14:textId="1026445D" w:rsidR="00C960F7" w:rsidRPr="00960DD9" w:rsidRDefault="00C960F7" w:rsidP="00602BD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60DD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872. Ale nie możesz powiedzieć jej samego numeru.</w:t>
                            </w:r>
                          </w:p>
                          <w:p w14:paraId="2F31C1D2" w14:textId="42D3F28E" w:rsidR="00602BD3" w:rsidRPr="00960DD9" w:rsidRDefault="00C960F7" w:rsidP="00602BD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60DD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Musisz zrobić działanie i je powiedzieć do Ali.</w:t>
                            </w:r>
                          </w:p>
                          <w:p w14:paraId="7A514BB3" w14:textId="1B83DE97" w:rsidR="00C960F7" w:rsidRPr="00960DD9" w:rsidRDefault="00C960F7" w:rsidP="00602BD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960DD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……….+………..=872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8DE0D" id="_x0000_s1032" type="#_x0000_t202" style="position:absolute;margin-left:344.25pt;margin-top:21.1pt;width:457.95pt;height:94.5pt;rotation:-90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" filled="f" stroked="f">
                <v:textbox style="mso-fit-shape-to-text:t">
                  <w:txbxContent>
                    <w:p w14:paraId="16CA8FB1" w14:textId="77777777" w:rsidR="00C960F7" w:rsidRPr="00960DD9" w:rsidRDefault="00C960F7" w:rsidP="00602BD3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960DD9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Ala nie chce zasnąć a jej nasenny numer to </w:t>
                      </w:r>
                    </w:p>
                    <w:p w14:paraId="580CF7B8" w14:textId="1026445D" w:rsidR="00C960F7" w:rsidRPr="00960DD9" w:rsidRDefault="00C960F7" w:rsidP="00602BD3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960DD9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872. Ale nie możesz powiedzieć jej samego numeru.</w:t>
                      </w:r>
                    </w:p>
                    <w:p w14:paraId="2F31C1D2" w14:textId="42D3F28E" w:rsidR="00602BD3" w:rsidRPr="00960DD9" w:rsidRDefault="00C960F7" w:rsidP="00602BD3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960DD9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Musisz zrobić działanie i je powiedzieć do Ali.</w:t>
                      </w:r>
                    </w:p>
                    <w:p w14:paraId="7A514BB3" w14:textId="1B83DE97" w:rsidR="00C960F7" w:rsidRPr="00960DD9" w:rsidRDefault="00C960F7" w:rsidP="00602BD3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</w:pPr>
                      <w:r w:rsidRPr="00960DD9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</w:rPr>
                        <w:t>……….+………..=872</w:t>
                      </w:r>
                    </w:p>
                  </w:txbxContent>
                </v:textbox>
              </v:shape>
            </w:pict>
          </mc:Fallback>
        </mc:AlternateContent>
      </w:r>
    </w:p>
    <w:p w14:paraId="2187037A" w14:textId="1F78AF30" w:rsidR="00C960F7" w:rsidRPr="00C960F7" w:rsidRDefault="00973665" w:rsidP="00C960F7">
      <w:r w:rsidRPr="005A7332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0A86148" wp14:editId="73E57523">
                <wp:simplePos x="0" y="0"/>
                <wp:positionH relativeFrom="page">
                  <wp:align>right</wp:align>
                </wp:positionH>
                <wp:positionV relativeFrom="paragraph">
                  <wp:posOffset>52388</wp:posOffset>
                </wp:positionV>
                <wp:extent cx="5816595" cy="1200329"/>
                <wp:effectExtent l="0" t="0" r="0" b="0"/>
                <wp:wrapNone/>
                <wp:docPr id="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816595" cy="12003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4978F3F" w14:textId="77777777" w:rsidR="00973665" w:rsidRDefault="00960DD9" w:rsidP="005A7332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Ola zachorowała i mama nie wie gdzie</w:t>
                            </w:r>
                          </w:p>
                          <w:p w14:paraId="037D504E" w14:textId="355F27EC" w:rsidR="005A7332" w:rsidRDefault="00960DD9" w:rsidP="005A7332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jest jej numer łóżka. Wykonaj działanie.</w:t>
                            </w:r>
                          </w:p>
                          <w:p w14:paraId="4668126F" w14:textId="53ABEB32" w:rsidR="00960DD9" w:rsidRDefault="00960DD9" w:rsidP="005A7332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960DD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586/4+0,5*8=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86148" id="_x0000_s1033" type="#_x0000_t202" style="position:absolute;margin-left:406.8pt;margin-top:4.15pt;width:458pt;height:94.5pt;rotation:-90;z-index:25191116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" filled="f" stroked="f">
                <v:textbox style="mso-fit-shape-to-text:t">
                  <w:txbxContent>
                    <w:p w14:paraId="34978F3F" w14:textId="77777777" w:rsidR="00973665" w:rsidRDefault="00960DD9" w:rsidP="005A7332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>Ola zachorowała i mama nie wie gdzie</w:t>
                      </w:r>
                    </w:p>
                    <w:p w14:paraId="037D504E" w14:textId="355F27EC" w:rsidR="005A7332" w:rsidRDefault="00960DD9" w:rsidP="005A7332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>
                        <w:rPr>
                          <w:rFonts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>jest jej numer łóżka. Wykonaj działanie.</w:t>
                      </w:r>
                    </w:p>
                    <w:p w14:paraId="4668126F" w14:textId="53ABEB32" w:rsidR="00960DD9" w:rsidRDefault="00960DD9" w:rsidP="005A7332">
                      <w:pPr>
                        <w:rPr>
                          <w:rFonts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</w:pPr>
                      <w:r w:rsidRPr="00960DD9">
                        <w:rPr>
                          <w:rFonts w:hAnsi="Calibri"/>
                          <w:color w:val="000000" w:themeColor="text1"/>
                          <w:kern w:val="24"/>
                          <w:sz w:val="48"/>
                          <w:szCs w:val="48"/>
                        </w:rPr>
                        <w:t>586/4+0,5*8=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EBD3F9" w14:textId="3DCB7B36" w:rsidR="00C960F7" w:rsidRPr="00C960F7" w:rsidRDefault="00C960F7" w:rsidP="00C960F7"/>
    <w:p w14:paraId="7F520438" w14:textId="0878C931" w:rsidR="00C960F7" w:rsidRPr="00C960F7" w:rsidRDefault="00C960F7" w:rsidP="00C960F7"/>
    <w:p w14:paraId="1CCB1620" w14:textId="361C7B61" w:rsidR="00C960F7" w:rsidRPr="00C960F7" w:rsidRDefault="00C960F7" w:rsidP="00C960F7"/>
    <w:p w14:paraId="7DB60317" w14:textId="4AA174CD" w:rsidR="00C960F7" w:rsidRPr="00C960F7" w:rsidRDefault="00C960F7" w:rsidP="00C960F7"/>
    <w:p w14:paraId="2F0AC898" w14:textId="4BBE4D2E" w:rsidR="00C960F7" w:rsidRPr="00C960F7" w:rsidRDefault="00C960F7" w:rsidP="00C960F7"/>
    <w:p w14:paraId="5EA3AF02" w14:textId="487DBCA3" w:rsidR="00C960F7" w:rsidRPr="00C960F7" w:rsidRDefault="00C960F7" w:rsidP="00C960F7">
      <w:pPr>
        <w:tabs>
          <w:tab w:val="left" w:pos="10875"/>
        </w:tabs>
      </w:pPr>
      <w:r>
        <w:tab/>
      </w:r>
    </w:p>
    <w:sectPr w:rsidR="00C960F7" w:rsidRPr="00C960F7" w:rsidSect="00B47BD2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058"/>
    <w:rsid w:val="00052C8F"/>
    <w:rsid w:val="000A5AE6"/>
    <w:rsid w:val="002D0604"/>
    <w:rsid w:val="002E760E"/>
    <w:rsid w:val="00345B90"/>
    <w:rsid w:val="003D3B88"/>
    <w:rsid w:val="00472433"/>
    <w:rsid w:val="00490D44"/>
    <w:rsid w:val="005A7332"/>
    <w:rsid w:val="00602BD3"/>
    <w:rsid w:val="0063287D"/>
    <w:rsid w:val="00673838"/>
    <w:rsid w:val="00700058"/>
    <w:rsid w:val="007C1D86"/>
    <w:rsid w:val="007F473B"/>
    <w:rsid w:val="008B1ADE"/>
    <w:rsid w:val="008D2DA6"/>
    <w:rsid w:val="00960DD9"/>
    <w:rsid w:val="00973665"/>
    <w:rsid w:val="00AE70CF"/>
    <w:rsid w:val="00B47BD2"/>
    <w:rsid w:val="00C1230B"/>
    <w:rsid w:val="00C960F7"/>
    <w:rsid w:val="00CF4346"/>
    <w:rsid w:val="00DC068D"/>
    <w:rsid w:val="00E035A4"/>
    <w:rsid w:val="00E40CB6"/>
    <w:rsid w:val="00F2312A"/>
    <w:rsid w:val="00F5426C"/>
    <w:rsid w:val="00F87E81"/>
    <w:rsid w:val="00FE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8A52A"/>
  <w15:chartTrackingRefBased/>
  <w15:docId w15:val="{C64F539E-E9FB-48E2-BF8B-0C89BA69A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5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D6217-DD88-4AAD-80BF-579936BD1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Pustelnik</dc:creator>
  <cp:keywords/>
  <dc:description/>
  <cp:lastModifiedBy>Michał Pustelnik</cp:lastModifiedBy>
  <cp:revision>10</cp:revision>
  <cp:lastPrinted>2021-11-23T16:16:00Z</cp:lastPrinted>
  <dcterms:created xsi:type="dcterms:W3CDTF">2021-11-23T15:56:00Z</dcterms:created>
  <dcterms:modified xsi:type="dcterms:W3CDTF">2021-11-23T16:16:00Z</dcterms:modified>
</cp:coreProperties>
</file>